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0DBA6FE1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0E408C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0</w:t>
      </w:r>
      <w:r w:rsidR="000A1210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5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C783" w14:textId="77777777" w:rsidR="00A779E3" w:rsidRDefault="00A779E3">
      <w:r>
        <w:separator/>
      </w:r>
    </w:p>
    <w:p w14:paraId="1EC1ABC2" w14:textId="77777777" w:rsidR="00A779E3" w:rsidRDefault="00A779E3"/>
  </w:endnote>
  <w:endnote w:type="continuationSeparator" w:id="0">
    <w:p w14:paraId="639F4E2A" w14:textId="77777777" w:rsidR="00A779E3" w:rsidRDefault="00A779E3">
      <w:r>
        <w:continuationSeparator/>
      </w:r>
    </w:p>
    <w:p w14:paraId="71868390" w14:textId="77777777" w:rsidR="00A779E3" w:rsidRDefault="00A77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DD2C" w14:textId="77777777" w:rsidR="000D57B3" w:rsidRDefault="000D57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BE79" w14:textId="77777777" w:rsidR="000D57B3" w:rsidRDefault="000D57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B754" w14:textId="77777777" w:rsidR="00A779E3" w:rsidRDefault="00A779E3">
      <w:r>
        <w:separator/>
      </w:r>
    </w:p>
    <w:p w14:paraId="5390EA28" w14:textId="77777777" w:rsidR="00A779E3" w:rsidRDefault="00A779E3"/>
  </w:footnote>
  <w:footnote w:type="continuationSeparator" w:id="0">
    <w:p w14:paraId="6BDDE812" w14:textId="77777777" w:rsidR="00A779E3" w:rsidRDefault="00A779E3">
      <w:r>
        <w:continuationSeparator/>
      </w:r>
    </w:p>
    <w:p w14:paraId="3B1CE935" w14:textId="77777777" w:rsidR="00A779E3" w:rsidRDefault="00A779E3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00AC" w14:textId="77777777" w:rsidR="000D57B3" w:rsidRDefault="000D57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C70" w14:textId="3A67F6EA" w:rsidR="00996371" w:rsidRDefault="000D57B3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783DE8" wp14:editId="4C11AF83">
              <wp:simplePos x="0" y="0"/>
              <wp:positionH relativeFrom="column">
                <wp:posOffset>155643</wp:posOffset>
              </wp:positionH>
              <wp:positionV relativeFrom="paragraph">
                <wp:posOffset>-48291</wp:posOffset>
              </wp:positionV>
              <wp:extent cx="5437505" cy="4953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2" name="Obrázok 2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CEC704" id="Skupina 1" o:spid="_x0000_s1026" style="position:absolute;margin-left:12.25pt;margin-top:-3.8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">
                <v:imagedata r:id="rId5" o:title="logo IROP 2014-2020_verzia 01"/>
              </v:shape>
              <v:shape id="Obrázok 3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">
                <v:imagedata r:id="rId6" o:title=""/>
              </v:shape>
              <v:shape id="Obrázok 4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">
                <v:imagedata r:id="rId7" o:title=""/>
              </v:shape>
              <v:shape id="Obrázok 5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7C85" w14:textId="77777777" w:rsidR="000D57B3" w:rsidRDefault="000D57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1210"/>
    <w:rsid w:val="000A25AE"/>
    <w:rsid w:val="000A3642"/>
    <w:rsid w:val="000B024D"/>
    <w:rsid w:val="000B7751"/>
    <w:rsid w:val="000C07D2"/>
    <w:rsid w:val="000D57B3"/>
    <w:rsid w:val="000D7DB9"/>
    <w:rsid w:val="000E408C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396D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779E3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0756"/>
  <w15:docId w15:val="{28CFC50D-3885-46F4-AA0A-2C12DF47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8794-7509-455F-9643-8115729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7</cp:revision>
  <cp:lastPrinted>2006-02-10T14:19:00Z</cp:lastPrinted>
  <dcterms:created xsi:type="dcterms:W3CDTF">2019-07-15T11:51:00Z</dcterms:created>
  <dcterms:modified xsi:type="dcterms:W3CDTF">2021-12-21T10:28:00Z</dcterms:modified>
</cp:coreProperties>
</file>